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B9" w:rsidRPr="00B752B9" w:rsidRDefault="00B752B9" w:rsidP="00B752B9">
      <w:pPr>
        <w:spacing w:after="0" w:line="240" w:lineRule="auto"/>
        <w:jc w:val="center"/>
        <w:rPr>
          <w:rFonts w:ascii="Times New Roman" w:eastAsia="Times New Roman" w:hAnsi="Times New Roman" w:cs="Times New Roman"/>
          <w:b/>
          <w:spacing w:val="100"/>
          <w:sz w:val="28"/>
          <w:szCs w:val="28"/>
          <w:lang w:eastAsia="cs-CZ"/>
        </w:rPr>
      </w:pPr>
      <w:bookmarkStart w:id="0" w:name="_GoBack"/>
      <w:bookmarkEnd w:id="0"/>
      <w:r w:rsidRPr="00B752B9">
        <w:rPr>
          <w:rFonts w:ascii="Times New Roman" w:eastAsia="Times New Roman" w:hAnsi="Times New Roman" w:cs="Times New Roman"/>
          <w:b/>
          <w:spacing w:val="100"/>
          <w:sz w:val="28"/>
          <w:szCs w:val="28"/>
          <w:lang w:eastAsia="cs-CZ"/>
        </w:rPr>
        <w:t xml:space="preserve">Smlouva o poskytnutí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účelové dotace z </w:t>
      </w:r>
      <w:r>
        <w:rPr>
          <w:rFonts w:ascii="Times New Roman" w:eastAsia="Times New Roman" w:hAnsi="Times New Roman" w:cs="Times New Roman"/>
          <w:b/>
          <w:sz w:val="24"/>
          <w:szCs w:val="24"/>
          <w:lang w:eastAsia="cs-CZ"/>
        </w:rPr>
        <w:t>rozpočtu</w:t>
      </w:r>
      <w:r w:rsidRPr="00B752B9">
        <w:rPr>
          <w:rFonts w:ascii="Times New Roman" w:eastAsia="Times New Roman" w:hAnsi="Times New Roman" w:cs="Times New Roman"/>
          <w:b/>
          <w:sz w:val="24"/>
          <w:szCs w:val="24"/>
          <w:lang w:eastAsia="cs-CZ"/>
        </w:rPr>
        <w:t xml:space="preserve"> Libereckého kraje</w:t>
      </w:r>
    </w:p>
    <w:p w:rsidR="00B752B9" w:rsidRPr="00B752B9" w:rsidRDefault="00B752B9" w:rsidP="00B752B9">
      <w:pPr>
        <w:spacing w:before="60" w:after="60" w:line="240" w:lineRule="auto"/>
        <w:jc w:val="center"/>
        <w:rPr>
          <w:rFonts w:ascii="Times New Roman" w:eastAsia="Times New Roman" w:hAnsi="Times New Roman" w:cs="Times New Roman"/>
          <w:b/>
          <w:sz w:val="24"/>
          <w:szCs w:val="28"/>
          <w:lang w:eastAsia="cs-CZ"/>
        </w:rPr>
      </w:pPr>
      <w:r w:rsidRPr="00B752B9">
        <w:rPr>
          <w:rFonts w:ascii="Times New Roman" w:eastAsia="Times New Roman" w:hAnsi="Times New Roman" w:cs="Times New Roman"/>
          <w:b/>
          <w:color w:val="000000" w:themeColor="text1"/>
          <w:sz w:val="24"/>
          <w:szCs w:val="24"/>
          <w:lang w:eastAsia="cs-CZ"/>
        </w:rPr>
        <w:t xml:space="preserve">program </w:t>
      </w:r>
      <w:r w:rsidR="002C5F10">
        <w:rPr>
          <w:rFonts w:ascii="Times New Roman" w:eastAsia="Times New Roman" w:hAnsi="Times New Roman" w:cs="Times New Roman"/>
          <w:b/>
          <w:color w:val="000000" w:themeColor="text1"/>
          <w:sz w:val="24"/>
          <w:szCs w:val="24"/>
          <w:lang w:eastAsia="cs-CZ"/>
        </w:rPr>
        <w:t>Významné sportovní akce 2017</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 OLP/</w:t>
      </w:r>
      <w:proofErr w:type="spellStart"/>
      <w:r w:rsidRPr="00B752B9">
        <w:rPr>
          <w:rFonts w:ascii="Times New Roman" w:eastAsia="Times New Roman" w:hAnsi="Times New Roman" w:cs="Times New Roman"/>
          <w:b/>
          <w:sz w:val="24"/>
          <w:szCs w:val="24"/>
          <w:lang w:eastAsia="cs-CZ"/>
        </w:rPr>
        <w:t>xxx</w:t>
      </w:r>
      <w:proofErr w:type="spellEnd"/>
      <w:r w:rsidRPr="00B752B9">
        <w:rPr>
          <w:rFonts w:ascii="Times New Roman" w:eastAsia="Times New Roman" w:hAnsi="Times New Roman" w:cs="Times New Roman"/>
          <w:b/>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chválená Zastupitelstvem Libereckého kraje </w:t>
      </w:r>
      <w:r w:rsidR="00DD1B42">
        <w:rPr>
          <w:rFonts w:ascii="Times New Roman" w:eastAsia="Times New Roman" w:hAnsi="Times New Roman" w:cs="Times New Roman"/>
          <w:sz w:val="24"/>
          <w:szCs w:val="24"/>
          <w:lang w:eastAsia="cs-CZ"/>
        </w:rPr>
        <w:t xml:space="preserve">dne xx.xx.2017 usnesením č. </w:t>
      </w:r>
      <w:proofErr w:type="spellStart"/>
      <w:r w:rsidR="00DD1B42">
        <w:rPr>
          <w:rFonts w:ascii="Times New Roman" w:eastAsia="Times New Roman" w:hAnsi="Times New Roman" w:cs="Times New Roman"/>
          <w:sz w:val="24"/>
          <w:szCs w:val="24"/>
          <w:lang w:eastAsia="cs-CZ"/>
        </w:rPr>
        <w:t>xxx</w:t>
      </w:r>
      <w:proofErr w:type="spellEnd"/>
      <w:r w:rsidR="00F1594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7/ZK</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Liberecký kraj</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e sídlem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U Jezu 642/2a, 461 80 Liberec 2</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stoupený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Martinem Půtou, hejtmanem</w:t>
      </w:r>
    </w:p>
    <w:p w:rsidR="00B752B9" w:rsidRPr="00B752B9" w:rsidRDefault="00B752B9" w:rsidP="00B752B9">
      <w:pPr>
        <w:spacing w:after="0" w:line="240" w:lineRule="auto"/>
        <w:ind w:left="2340" w:hanging="2340"/>
        <w:jc w:val="both"/>
        <w:rPr>
          <w:rFonts w:ascii="Times New Roman" w:eastAsia="Times New Roman" w:hAnsi="Times New Roman" w:cs="Times New Roman"/>
          <w:color w:val="808080"/>
          <w:sz w:val="24"/>
          <w:szCs w:val="24"/>
          <w:lang w:eastAsia="cs-CZ"/>
        </w:rPr>
      </w:pPr>
      <w:r w:rsidRPr="00B752B9">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color w:val="000000" w:themeColor="text1"/>
          <w:sz w:val="24"/>
          <w:szCs w:val="24"/>
          <w:lang w:eastAsia="cs-CZ"/>
        </w:rPr>
        <w:t xml:space="preserve">na základě plné moci Mgr. Petrem </w:t>
      </w:r>
      <w:proofErr w:type="spellStart"/>
      <w:r w:rsidRPr="00B752B9">
        <w:rPr>
          <w:rFonts w:ascii="Times New Roman" w:eastAsia="Times New Roman" w:hAnsi="Times New Roman" w:cs="Times New Roman"/>
          <w:color w:val="000000" w:themeColor="text1"/>
          <w:sz w:val="24"/>
          <w:szCs w:val="24"/>
          <w:lang w:eastAsia="cs-CZ"/>
        </w:rPr>
        <w:t>Tulpou</w:t>
      </w:r>
      <w:proofErr w:type="spellEnd"/>
      <w:r w:rsidRPr="00B752B9">
        <w:rPr>
          <w:rFonts w:ascii="Times New Roman" w:eastAsia="Times New Roman" w:hAnsi="Times New Roman" w:cs="Times New Roman"/>
          <w:color w:val="000000" w:themeColor="text1"/>
          <w:sz w:val="24"/>
          <w:szCs w:val="24"/>
          <w:lang w:eastAsia="cs-CZ"/>
        </w:rPr>
        <w:t>, náměstkem hejtmana, řízení rezortu školství, mládeže, tělovýchovy, sportu a zaměstnanosti</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IČ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CZ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 xml:space="preserve"> : Komerční banka, a.s.</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t xml:space="preserve"> </w:t>
      </w:r>
      <w:r w:rsidRPr="00B752B9">
        <w:rPr>
          <w:rFonts w:ascii="Times New Roman" w:eastAsia="Times New Roman" w:hAnsi="Times New Roman" w:cs="Times New Roman"/>
          <w:sz w:val="24"/>
          <w:szCs w:val="24"/>
          <w:lang w:eastAsia="cs-CZ"/>
        </w:rPr>
        <w:tab/>
        <w:t xml:space="preserve"> : </w:t>
      </w:r>
      <w:r w:rsidR="00F96FFE" w:rsidRPr="00F96FFE">
        <w:rPr>
          <w:rFonts w:ascii="Times New Roman" w:eastAsia="Times New Roman" w:hAnsi="Times New Roman" w:cs="Times New Roman"/>
          <w:sz w:val="24"/>
          <w:szCs w:val="24"/>
          <w:lang w:eastAsia="cs-CZ"/>
        </w:rPr>
        <w:t>19-7964200287/0100</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oskytovatel</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jedné</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52B9">
      <w:pPr>
        <w:spacing w:after="0" w:line="240" w:lineRule="auto"/>
        <w:jc w:val="both"/>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e sídlem/bydliště</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stoupený/á/é</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Č / datum narození)</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4"/>
          <w:szCs w:val="24"/>
          <w:lang w:eastAsia="cs-CZ"/>
        </w:rPr>
        <w:t>Zřizovatel, 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říjemce</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druhé</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eřejnoprávní smlouvu o poskytnutí účelové dotace z rozpočtu Libereckého kraje</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ředmět a účel smlouvy</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uzavírají smlouvu o p</w:t>
      </w:r>
      <w:r w:rsidR="00F96FFE">
        <w:rPr>
          <w:rFonts w:ascii="Times New Roman" w:eastAsia="Times New Roman" w:hAnsi="Times New Roman" w:cs="Times New Roman"/>
          <w:sz w:val="24"/>
          <w:szCs w:val="24"/>
          <w:lang w:eastAsia="cs-CZ"/>
        </w:rPr>
        <w:t xml:space="preserve">oskytnutí účelové neinvestiční </w:t>
      </w:r>
      <w:r w:rsidRPr="00B752B9">
        <w:rPr>
          <w:rFonts w:ascii="Times New Roman" w:eastAsia="Times New Roman" w:hAnsi="Times New Roman" w:cs="Times New Roman"/>
          <w:sz w:val="24"/>
          <w:szCs w:val="24"/>
          <w:lang w:eastAsia="cs-CZ"/>
        </w:rPr>
        <w:t>dotace na projekt s názvem:</w:t>
      </w:r>
    </w:p>
    <w:p w:rsidR="00B752B9" w:rsidRPr="00B752B9" w:rsidRDefault="00B752B9" w:rsidP="00B752B9">
      <w:pPr>
        <w:spacing w:before="120" w:after="0" w:line="240" w:lineRule="auto"/>
        <w:ind w:left="360"/>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terý byl schválen usnesením Zastu</w:t>
      </w:r>
      <w:r w:rsidR="00106B3C">
        <w:rPr>
          <w:rFonts w:ascii="Times New Roman" w:eastAsia="Times New Roman" w:hAnsi="Times New Roman" w:cs="Times New Roman"/>
          <w:sz w:val="24"/>
          <w:szCs w:val="24"/>
          <w:lang w:eastAsia="cs-CZ"/>
        </w:rPr>
        <w:t xml:space="preserve">pitelstva Libereckého kraje č. </w:t>
      </w:r>
      <w:r w:rsidR="00E37BD0">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 xml:space="preserve">/ZK ze dne </w:t>
      </w:r>
      <w:proofErr w:type="spellStart"/>
      <w:r w:rsidRPr="00B752B9">
        <w:rPr>
          <w:rFonts w:ascii="Times New Roman" w:eastAsia="Times New Roman" w:hAnsi="Times New Roman" w:cs="Times New Roman"/>
          <w:sz w:val="24"/>
          <w:szCs w:val="24"/>
          <w:lang w:eastAsia="cs-CZ"/>
        </w:rPr>
        <w:t>xx.xx</w:t>
      </w:r>
      <w:proofErr w:type="spellEnd"/>
      <w:r w:rsidRPr="00B752B9">
        <w:rPr>
          <w:rFonts w:ascii="Times New Roman" w:eastAsia="Times New Roman" w:hAnsi="Times New Roman" w:cs="Times New Roman"/>
          <w:sz w:val="24"/>
          <w:szCs w:val="24"/>
          <w:lang w:eastAsia="cs-CZ"/>
        </w:rPr>
        <w:t>.</w:t>
      </w:r>
      <w:r w:rsidR="00E37BD0">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sz w:val="24"/>
          <w:szCs w:val="24"/>
          <w:lang w:eastAsia="cs-CZ"/>
        </w:rPr>
        <w:t>20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Finanční prostředky z rozpočtu poskytovatele budou použity výhradně na způsobilé výdaje v souladu s dosažením účelu projektu, kterým je: </w:t>
      </w:r>
      <w:r w:rsidRPr="00E37BD0">
        <w:rPr>
          <w:rFonts w:ascii="Times New Roman" w:eastAsia="Times New Roman" w:hAnsi="Times New Roman" w:cs="Times New Roman"/>
          <w:sz w:val="24"/>
          <w:szCs w:val="24"/>
          <w:highlight w:val="lightGray"/>
          <w:lang w:eastAsia="cs-CZ"/>
        </w:rPr>
        <w:t>(doplnit účel projektu ze žádosti)</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752B9" w:rsidRPr="00B752B9" w:rsidTr="00B752B9">
        <w:tc>
          <w:tcPr>
            <w:tcW w:w="3070"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zev parametru</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jednotka</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hodnota</w:t>
            </w:r>
          </w:p>
        </w:tc>
      </w:tr>
      <w:tr w:rsidR="00B752B9" w:rsidRPr="00B752B9" w:rsidTr="00B752B9">
        <w:tc>
          <w:tcPr>
            <w:tcW w:w="307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spacing w:after="0" w:line="240" w:lineRule="auto"/>
        <w:ind w:left="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aplnění závazného parametru je považováno naplnění nejméně 90 % hodnoty závazného parametru.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z rozpočtu poskytovatele mohou být použity v souladu s účelem projektu na:</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ízení dlouhodobého hmotného majetku do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echnické zhodnocení dlouhodobého hmotného majetku ve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kup drobného dlouhodobého hmotného majetku do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materiál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služeb vč. výdajů na opravu a údržbu dlouhodobého hmotného majetk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ýdaje na mzdové náklady, zákonné sociální a zdravotní pojištění, ostatní mzdové a sociální náklady a platby za provedenou práci na projekt uvedený v čl. I. odst. 1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o celou dobu realizace projektu splňovat podmínky vyhlášeného programu. Žádosti o změny v projektu, které by nebyly v souladu s těmito podmínkami, podléhají schválení Zastupitelstva Libereckého kraj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Článek II.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ýše dotace a její uvolnění</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přiznané účelové dotace může činit maximálně ………………….. Kč.</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B752B9" w:rsidRPr="00B752B9" w:rsidTr="00B752B9">
        <w:tc>
          <w:tcPr>
            <w:tcW w:w="4390" w:type="dxa"/>
          </w:tcPr>
          <w:p w:rsidR="00B752B9" w:rsidRPr="00B752B9" w:rsidRDefault="00B752B9" w:rsidP="00B752B9">
            <w:pPr>
              <w:spacing w:after="0" w:line="240" w:lineRule="auto"/>
              <w:ind w:firstLine="709"/>
              <w:jc w:val="center"/>
              <w:rPr>
                <w:rFonts w:ascii="Times New Roman" w:eastAsia="Times New Roman" w:hAnsi="Times New Roman" w:cs="Times New Roman"/>
                <w:b/>
                <w:sz w:val="24"/>
                <w:szCs w:val="24"/>
                <w:lang w:eastAsia="cs-CZ"/>
              </w:rPr>
            </w:pPr>
          </w:p>
        </w:tc>
        <w:tc>
          <w:tcPr>
            <w:tcW w:w="2340" w:type="dxa"/>
            <w:vAlign w:val="center"/>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Výše finanční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rostředků v Kč</w:t>
            </w:r>
          </w:p>
        </w:tc>
        <w:tc>
          <w:tcPr>
            <w:tcW w:w="2482" w:type="dxa"/>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odíl na celkový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způsobilých výdajích</w:t>
            </w:r>
          </w:p>
        </w:tc>
      </w:tr>
      <w:tr w:rsidR="00B752B9" w:rsidRPr="00B752B9" w:rsidTr="00B752B9">
        <w:tc>
          <w:tcPr>
            <w:tcW w:w="439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předpokládané způsobilé výdaje projektu</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r>
      <w:tr w:rsidR="00B752B9" w:rsidRPr="00B752B9" w:rsidTr="00B752B9">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dotace z rozpočtu Libereckého kraje (max. podíl poskytovatele)</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r>
      <w:tr w:rsidR="00B752B9" w:rsidRPr="00B752B9" w:rsidTr="00B752B9">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lastní zdroje příjemce </w:t>
            </w:r>
            <w:r w:rsidRPr="00B752B9">
              <w:rPr>
                <w:rFonts w:ascii="Times New Roman" w:eastAsia="Times New Roman" w:hAnsi="Times New Roman" w:cs="Times New Roman"/>
                <w:sz w:val="24"/>
                <w:szCs w:val="24"/>
                <w:vertAlign w:val="superscript"/>
                <w:lang w:eastAsia="cs-CZ"/>
              </w:rPr>
              <w:t>1)</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min. podíl příjemce)</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numPr>
          <w:ilvl w:val="0"/>
          <w:numId w:val="16"/>
        </w:num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vertAlign w:val="superscript"/>
          <w:lang w:eastAsia="cs-CZ"/>
        </w:rPr>
        <w:t>jedná se o jiné finanční prostředky než z rozpočtu kraje</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že celkové skutečné způsobilé výdaje projektu budou vyšší než celkové předpokládané způsobilé výdaje na projekt dle čl. II. odst. 2 této smlouvy, hradí toto navýšení výdajů  příjemce dotace z vlastních zdrojů.</w:t>
      </w:r>
    </w:p>
    <w:p w:rsidR="004A1A7F" w:rsidRDefault="004A1A7F" w:rsidP="004A1A7F">
      <w:pPr>
        <w:numPr>
          <w:ilvl w:val="0"/>
          <w:numId w:val="18"/>
        </w:numPr>
        <w:spacing w:before="120" w:after="0" w:line="240" w:lineRule="auto"/>
        <w:jc w:val="both"/>
        <w:rPr>
          <w:rFonts w:ascii="Times New Roman" w:eastAsia="Times New Roman" w:hAnsi="Times New Roman" w:cs="Times New Roman"/>
          <w:sz w:val="24"/>
          <w:szCs w:val="24"/>
          <w:lang w:eastAsia="cs-CZ"/>
        </w:rPr>
      </w:pPr>
      <w:r w:rsidRPr="00E24D61">
        <w:rPr>
          <w:rFonts w:ascii="Times New Roman" w:eastAsia="Times New Roman" w:hAnsi="Times New Roman" w:cs="Times New Roman"/>
          <w:sz w:val="24"/>
          <w:szCs w:val="24"/>
          <w:lang w:eastAsia="cs-CZ"/>
        </w:rPr>
        <w:lastRenderedPageBreak/>
        <w:t>Příjemci bude poskytnuta záloha ve výši</w:t>
      </w:r>
      <w:r>
        <w:rPr>
          <w:rFonts w:ascii="Times New Roman" w:eastAsia="Times New Roman" w:hAnsi="Times New Roman" w:cs="Times New Roman"/>
          <w:sz w:val="24"/>
          <w:szCs w:val="24"/>
          <w:lang w:eastAsia="cs-CZ"/>
        </w:rPr>
        <w:t xml:space="preserve"> 10</w:t>
      </w:r>
      <w:r w:rsidRPr="00E24D61">
        <w:rPr>
          <w:rFonts w:ascii="Times New Roman" w:eastAsia="Times New Roman" w:hAnsi="Times New Roman" w:cs="Times New Roman"/>
          <w:sz w:val="24"/>
          <w:szCs w:val="24"/>
          <w:lang w:eastAsia="cs-CZ"/>
        </w:rPr>
        <w:t>0 % z celkové přiznané dotace. Finanční prostředky ve výši ……………… Kč budou převedeny do 30 kalendářních dnů po nabytí účinnosti této smlouvy na účet příjemce.</w:t>
      </w:r>
    </w:p>
    <w:p w:rsidR="00B752B9" w:rsidRPr="00B752B9" w:rsidRDefault="00B752B9" w:rsidP="00B752B9">
      <w:pPr>
        <w:spacing w:before="120" w:after="0" w:line="240" w:lineRule="auto"/>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I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ovinnosti příjemce a podmínky čerpání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se zavazuje použít poskytnutou dotaci pouze k úhradě způsobilých výdajů projektu a v souladu s účelem projektu dle čl. I. této smlouvy.</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O použití a využití poskytovatelem poskytnutých finančních prostředků povede příjemce samostatnou oddělenou průkaznou účetní evidenci.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1. 1. 2017.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příjemce současně doložit i náležitosti uvedené v čl. III odst. 9. Z dotace nelze hradit výdaje za alkohol a tabák a výrobky z nich.</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Termín zahájení realizace projektu je </w:t>
      </w:r>
      <w:proofErr w:type="spellStart"/>
      <w:r w:rsidRPr="00B752B9">
        <w:rPr>
          <w:rFonts w:ascii="Times New Roman" w:eastAsia="Times New Roman" w:hAnsi="Times New Roman" w:cs="Times New Roman"/>
          <w:sz w:val="24"/>
          <w:szCs w:val="24"/>
          <w:lang w:eastAsia="cs-CZ"/>
        </w:rPr>
        <w:t>xx</w:t>
      </w:r>
      <w:proofErr w:type="spellEnd"/>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w:t>
      </w:r>
      <w:proofErr w:type="spellEnd"/>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x</w:t>
      </w:r>
      <w:proofErr w:type="spellEnd"/>
      <w:r w:rsidRPr="00B752B9">
        <w:rPr>
          <w:rFonts w:ascii="Times New Roman" w:eastAsia="Times New Roman" w:hAnsi="Times New Roman" w:cs="Times New Roman"/>
          <w:sz w:val="24"/>
          <w:szCs w:val="24"/>
          <w:lang w:eastAsia="cs-CZ"/>
        </w:rPr>
        <w:t xml:space="preserve"> a termín ukončení realizace projektu je  nejpozději  </w:t>
      </w:r>
      <w:proofErr w:type="spellStart"/>
      <w:r w:rsidRPr="00B752B9">
        <w:rPr>
          <w:rFonts w:ascii="Times New Roman" w:eastAsia="Times New Roman" w:hAnsi="Times New Roman" w:cs="Times New Roman"/>
          <w:sz w:val="24"/>
          <w:szCs w:val="24"/>
          <w:lang w:eastAsia="cs-CZ"/>
        </w:rPr>
        <w:t>xx.xx.xxxx</w:t>
      </w:r>
      <w:proofErr w:type="spellEnd"/>
      <w:r w:rsidRPr="00B752B9">
        <w:rPr>
          <w:rFonts w:ascii="Times New Roman" w:eastAsia="Times New Roman" w:hAnsi="Times New Roman" w:cs="Times New Roman"/>
          <w:sz w:val="24"/>
          <w:szCs w:val="24"/>
          <w:lang w:eastAsia="cs-CZ"/>
        </w:rPr>
        <w: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Ukončením realizace projektu se rozumí dokončení veškerých aktivit na projektu.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poskytovatele na projekt dle Článku I. jsou poskytnuty k využití do termínu pro předložení závěrečného vyúčtování stanoveného v čl. III. odst. 7.</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rojekt musí být vyúčtován do 50 kalendářních dnů po ukončení realizace, nejpozději do </w:t>
      </w:r>
      <w:proofErr w:type="spellStart"/>
      <w:r w:rsidRPr="00B752B9">
        <w:rPr>
          <w:rFonts w:ascii="Times New Roman" w:eastAsia="Times New Roman" w:hAnsi="Times New Roman" w:cs="Times New Roman"/>
          <w:sz w:val="24"/>
          <w:szCs w:val="24"/>
          <w:lang w:eastAsia="cs-CZ"/>
        </w:rPr>
        <w:t>xx.xx.xxxx</w:t>
      </w:r>
      <w:proofErr w:type="spellEnd"/>
      <w:r w:rsidRPr="00B752B9">
        <w:rPr>
          <w:rFonts w:ascii="Times New Roman" w:eastAsia="Times New Roman" w:hAnsi="Times New Roman" w:cs="Times New Roman"/>
          <w:sz w:val="24"/>
          <w:szCs w:val="24"/>
          <w:lang w:eastAsia="cs-CZ"/>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 závěrečnému vyúčtování předloží příjemce dotace 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 výpisy z účtu prokazující úhradu jednotlivých </w:t>
      </w:r>
      <w:r w:rsidRPr="00B752B9">
        <w:rPr>
          <w:rFonts w:ascii="Times New Roman" w:eastAsia="Times New Roman" w:hAnsi="Times New Roman" w:cs="Times New Roman"/>
          <w:sz w:val="24"/>
          <w:szCs w:val="24"/>
          <w:lang w:eastAsia="cs-CZ"/>
        </w:rPr>
        <w:lastRenderedPageBreak/>
        <w:t xml:space="preserve">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být příjemcem předloženy následující podklady: </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daňového přiznání k DPH podle § 101 zákona o DPH,</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evidence pro daňové účely podle § 100 zákona o DPH (s náležitostmi dle § 92a),</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oklad o úhradě daňové povinnosti FÚ - kopie výpisu z bankovního účtu.</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álohové faktury, směnky, úvěrové smlouvy a jim podobné doklady se nepovažují za podklad k závěrečnému vyúčtování a nejsou považovány za způsobilé výdaje.</w:t>
      </w:r>
    </w:p>
    <w:p w:rsidR="006731FC" w:rsidRPr="00EC0881" w:rsidRDefault="006731FC" w:rsidP="006731FC">
      <w:pPr>
        <w:numPr>
          <w:ilvl w:val="0"/>
          <w:numId w:val="19"/>
        </w:numPr>
        <w:spacing w:before="120" w:after="0" w:line="240" w:lineRule="auto"/>
        <w:jc w:val="both"/>
        <w:rPr>
          <w:rFonts w:ascii="Times New Roman" w:eastAsia="Times New Roman" w:hAnsi="Times New Roman" w:cs="Times New Roman"/>
          <w:b/>
          <w:sz w:val="24"/>
          <w:szCs w:val="24"/>
          <w:lang w:eastAsia="cs-CZ"/>
        </w:rPr>
      </w:pPr>
      <w:r w:rsidRPr="00EC0881">
        <w:rPr>
          <w:rFonts w:ascii="Times New Roman" w:eastAsia="Times New Roman" w:hAnsi="Times New Roman" w:cs="Times New Roman"/>
          <w:b/>
          <w:sz w:val="24"/>
          <w:szCs w:val="24"/>
          <w:lang w:eastAsia="cs-CZ"/>
        </w:rPr>
        <w:t>Příjemce dotace je povinen dále předložit k závěrečnému vyúčtování originál závěrečné zprávy o realizaci projektu dle přílohy č. 2 této smlouvy projektu a doklad prokazující splnění povinnosti uvedené v čl. III. odst. 17 této smlouvy.</w:t>
      </w:r>
    </w:p>
    <w:p w:rsidR="00B752B9" w:rsidRPr="00B752B9" w:rsidRDefault="00B752B9" w:rsidP="00F96FFE">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 Finanční prostředky, které musí být v souvislosti se snížením výše dotace dle čl. II. odst. 3 vráceny poskytovateli, musí příjemce zaslat nejpozději do 15 kalendářních dnů od doručení písemné výzvy poskytovatele na účet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s variabilním symbolem č. …….. Rozhodným dnem pro vrácení finančních prostředků výše uvedených je den, kdy je platba připsána na účet poskytovatele dotace. Pokud je příjemce příspěvkovou organizací obce či města, musí peněžní prostředky vrátit na účet poskytovatele prostřednictvím účtu svého zřizovatele.</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ísemně informovat správce programu, odbor školství, mládeže, tělovýchovy a sportu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informovat odbor školství, mládeže, tělovýchovy a sportu Krajského úřadu Libereckého kraje o ostatních změnách, (např. změna celkových způsobilých výdajů, čísla bankovního účtu, změna adresy) nejpozději s předložením závěrečného vyúčtování.</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měny  projektu, zejména účelu dotace, termínu realizace projektů a závazných parametrů projektu schvaluje na základě písemné žádosti příjemce Zastupitelstvo Libereckého kraje.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Žádost o změnu projektu je možné podat nejdéle 30 dnů před ukončením realizace projektu uvedeného v čl. III. odst. 4.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právce programu, odbor školství, mládeže, tělovýchovy a sportu Krajského úřadu Libereckého kraje posoudí, zda žádosti o změnu projektu podléhá schválení Zastupitelstva Libereckého kraje a vyžaduje uzavření dodatk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v rámci všech aktivit realizovaných v průběhu projektu uvedeného v čl. I. této smlouvy přiměřeně zajistit propagaci Libereckého kraje, a to minimálně jedním z níže uvedených způsobů.</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svých internetových stránkách uveřejní logotyp Libereckého kraje doplněný o sdělení: „projekt je finančně podpořen z rozpočtu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říjemce na všech tiskovinách týkajících se projektu, uvedeného v čl. I. této smlouvy, umístí logotyp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při všech prezentacích projektu, uvedeného v čl. I. této smlouvy, uvede, že je podpořen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dmínek souvisejících s účelem, na který byly finanční prostředky poskytnuty, a které je považováno za méně závažné, a za jejichž nedodržení se uloží nižší odvod, je: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dodat závěrečné vyúčtování dle čl. III. odst. 7 této smlouvy.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vrácení nevyčerpaných resp. neprofinancovaných poskytnutých finančních prostředků dle čl. III, odst. 11.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úplného vyúčtování poskytnutých finančních prostředků dle čl. III, odst. 9 a odst. 10.</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průběžné zprávy o realizaci projektu dle čl. III. odst. 8</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íjemce informovat o změnách dle čl. III. odst. 12. a odst. 13</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vést samostatnou průkaznou oddělenou účetní evidenci dle čl. III. odst. 2.</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informovat veřejnost o podpoře projektu Libereckým krajem dle čl. III. odst. 17.</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esmí využít k realizaci projektu uvedeného v čl. I. této smlouvy jiné finanční prostředky poskytnuté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daje hrazené z dotace poskytnuté na základě této smlouvy nesmí příjemce uplatnit vůči plnění v rámci jiné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měnu vlastnictví majetku, který byl pořízen nebo byl technicky zhodnocen realizací projektu dle Článku I. této smlouvy je možné provést do 5 let od data ukončení realizace projektu pouze se souhlasem poskytovatel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Kontrola hospodaření a sankce za nedodržení účelu a podmínek smlouvy</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slušné orgány poskytovatele jsou oprávněny zejména v souladu s § 9 odst. 2 zákona </w:t>
      </w:r>
      <w:r w:rsidRPr="00B752B9">
        <w:rPr>
          <w:rFonts w:ascii="Times New Roman" w:eastAsia="Times New Roman" w:hAnsi="Times New Roman" w:cs="Times New Roman"/>
          <w:sz w:val="24"/>
          <w:szCs w:val="24"/>
          <w:lang w:eastAsia="cs-CZ"/>
        </w:rPr>
        <w:br/>
        <w:t xml:space="preserve">č. 320/2001 Sb., o finanční kontrole, ve znění pozdějších předpisů, provádět kontroly dodržení účelu a podmínek, za kterých byla účelová dotace poskytnuta a čerpána.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orušení povinností vyplývajících z této smlouvy je porušením rozpočtové kázně ve smyslu </w:t>
      </w:r>
      <w:proofErr w:type="spellStart"/>
      <w:r w:rsidRPr="00B752B9">
        <w:rPr>
          <w:rFonts w:ascii="Times New Roman" w:eastAsia="Times New Roman" w:hAnsi="Times New Roman" w:cs="Times New Roman"/>
          <w:sz w:val="24"/>
          <w:szCs w:val="24"/>
          <w:lang w:eastAsia="cs-CZ"/>
        </w:rPr>
        <w:t>ust</w:t>
      </w:r>
      <w:proofErr w:type="spellEnd"/>
      <w:r w:rsidRPr="00B752B9">
        <w:rPr>
          <w:rFonts w:ascii="Times New Roman" w:eastAsia="Times New Roman" w:hAnsi="Times New Roman" w:cs="Times New Roman"/>
          <w:sz w:val="24"/>
          <w:szCs w:val="24"/>
          <w:lang w:eastAsia="cs-CZ"/>
        </w:rPr>
        <w:t xml:space="preserve">.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w:t>
      </w:r>
      <w:proofErr w:type="spellStart"/>
      <w:r w:rsidRPr="00B752B9">
        <w:rPr>
          <w:rFonts w:ascii="Times New Roman" w:eastAsia="Times New Roman" w:hAnsi="Times New Roman" w:cs="Times New Roman"/>
          <w:sz w:val="24"/>
          <w:szCs w:val="24"/>
          <w:lang w:eastAsia="cs-CZ"/>
        </w:rPr>
        <w:t>li</w:t>
      </w:r>
      <w:proofErr w:type="spellEnd"/>
      <w:r w:rsidRPr="00B752B9">
        <w:rPr>
          <w:rFonts w:ascii="Times New Roman" w:eastAsia="Times New Roman" w:hAnsi="Times New Roman" w:cs="Times New Roman"/>
          <w:sz w:val="24"/>
          <w:szCs w:val="24"/>
          <w:lang w:eastAsia="cs-CZ"/>
        </w:rPr>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dodržení podmínek uvedených v čl. III. odst. 18,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opožděné dodání závěrečného vyúčtování dle čl. III. odst. 7 této smlouvy ve lhůtě uvedené níže v tabul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vrácení nevyčerpaných resp. neprofinancovaných poskytnutých finančních prostředků na účet poskytovatele dle čl. III, odst. 11 této smlouvy ve lhůtě uvedené níže v tabul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předložení neúplného vyúčtování poskytnutých finančních prostředků dle čl. III. odst. 9. a 10. této smlouvy, kdy chybějící doklady příjemce předloží nejpozději ve lhůtě uvedené níže v tabulce </w:t>
      </w:r>
    </w:p>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B752B9" w:rsidRPr="00B752B9" w:rsidTr="00B752B9">
        <w:trPr>
          <w:trHeight w:val="340"/>
          <w:jc w:val="center"/>
        </w:trPr>
        <w:tc>
          <w:tcPr>
            <w:tcW w:w="3268" w:type="dxa"/>
            <w:shd w:val="clear" w:color="auto" w:fill="auto"/>
            <w:vAlign w:val="center"/>
          </w:tcPr>
          <w:p w:rsidR="00B752B9" w:rsidRPr="00B752B9" w:rsidRDefault="00B752B9" w:rsidP="00B752B9">
            <w:pPr>
              <w:spacing w:after="0" w:line="240" w:lineRule="auto"/>
              <w:ind w:right="227" w:hanging="5"/>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lhůta</w:t>
            </w:r>
          </w:p>
        </w:tc>
        <w:tc>
          <w:tcPr>
            <w:tcW w:w="3402" w:type="dxa"/>
            <w:shd w:val="clear" w:color="auto" w:fill="auto"/>
            <w:vAlign w:val="center"/>
          </w:tcPr>
          <w:p w:rsidR="00B752B9" w:rsidRPr="00B752B9" w:rsidRDefault="00B752B9" w:rsidP="00B752B9">
            <w:pPr>
              <w:spacing w:after="0" w:line="240" w:lineRule="auto"/>
              <w:ind w:right="227"/>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výše odvodu z poskytnuté dotace</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 xml:space="preserve"> Do 3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2 %</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Do 6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4 %</w:t>
            </w:r>
          </w:p>
        </w:tc>
      </w:tr>
    </w:tbl>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čátek lhůty běží od následujícího dne od uplynutí náhradní 30 denní lhůty pro provedení opatření k nápravě.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předložení průběžné zprávy o realizaci projektu dle čl. III. odst. 8 nejpozději do 14 dnů od uplynutí náhradní lhůty pro provedení opatření k nápravě,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o změnách uvedených v čl. III. odst. 12., odst. 13,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vést samostatnou průkaznou účetní evidenci dle čl. III. odst. 2 nejpozději do 14 dnů od uplynutí náhradní lhůty pro provedení opatření k nápravě, bude uložen odvod 5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veřejnost o podpoře projektu Libereckým krajem dle čl. III. odst. 17 nejpozději do 14 dnů od uplynutí náhradní lhůty pro provedení opatření k nápravě, bude uložen odvod 1%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naplnění závazných parametrů projektu uvedeného v článku I. odst. 3 smlouvy o více než 10 %, nejvýše však o 25 %, bude uložen odvod 10 % z poskytnuté dota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naplnění závazných parametrů projektu uvedeného v článku I. odst. 3 smlouvy o více než 25 %, nejvýše však o 50 %, bude uložen odvod 20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dodrží specifikaci závazných parametrů dle čl. I. odst. 3 a neovlivní tím naplnění účelu dotace, bude mu uložen odvod ve výši 10% z poskytnuté dotace</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okud příjemce dotace provede opatření k nápravě ve lhůtě stanovené k provedení opatření k nápravě, nedošlo k porušení rozpočtové kázně.</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dodržení podmínek uvedených v čl. III. odst. 18 se uloží nižší odvod dle sazeb uvedených v čl. IV odst. 3.1 -3.6 také v případě, pokud příjemce ještě před doručením výzvy k provedení opatření k nápravě sám dodatečně splní povinnosti uložené mu touto smlouvou.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 případě proplácení dotace ex-post bude za pochybení uvedená v  čl. III. odst. 18 dotace krácena ve výši sazeb snížených odvodů uvedených v čl. IV. Odst. 3. </w:t>
      </w:r>
    </w:p>
    <w:p w:rsidR="00B752B9" w:rsidRPr="00CC590B"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CC590B">
        <w:rPr>
          <w:rFonts w:ascii="Times New Roman" w:eastAsia="Times New Roman" w:hAnsi="Times New Roman" w:cs="Times New Roman"/>
          <w:sz w:val="24"/>
          <w:szCs w:val="24"/>
          <w:lang w:eastAsia="cs-CZ"/>
        </w:rPr>
        <w:t xml:space="preserve">Veškeré platby jako důsledky porušení závazků provede příjemce formou bezhotovostního </w:t>
      </w:r>
      <w:r w:rsidR="00F96FFE" w:rsidRPr="00CC590B">
        <w:rPr>
          <w:rFonts w:ascii="Times New Roman" w:eastAsia="Times New Roman" w:hAnsi="Times New Roman" w:cs="Times New Roman"/>
          <w:sz w:val="24"/>
          <w:szCs w:val="24"/>
          <w:lang w:eastAsia="cs-CZ"/>
        </w:rPr>
        <w:t>převodu na účet poskytovatele č. 19-7964200287/0100</w:t>
      </w:r>
      <w:r w:rsidRPr="00CC590B">
        <w:rPr>
          <w:rFonts w:ascii="Times New Roman" w:eastAsia="Times New Roman" w:hAnsi="Times New Roman" w:cs="Times New Roman"/>
          <w:sz w:val="24"/>
          <w:szCs w:val="24"/>
          <w:lang w:eastAsia="cs-CZ"/>
        </w:rPr>
        <w:t xml:space="preserve"> s variabilním symbolem č.</w:t>
      </w:r>
      <w:r w:rsidR="00CC590B">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Závěrečná ustanovení</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prohlašuje, že skutečnosti uvedené v této smlouvě nepovažuje za obchodní tajemství a uděluje svolení k jejich užití a zveřejnění bez stanovení jakýchkoliv dalších podmínek. </w:t>
      </w:r>
    </w:p>
    <w:p w:rsid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nutá dotace je veřejnou finanční podporou ve smyslu zákona č. 320/2001 Sb., o finanční kontrole, ve znění pozdějších předpisů.</w:t>
      </w:r>
    </w:p>
    <w:p w:rsidR="00381DED" w:rsidRPr="00CC590B" w:rsidRDefault="00381DED" w:rsidP="00381DED">
      <w:pPr>
        <w:numPr>
          <w:ilvl w:val="0"/>
          <w:numId w:val="21"/>
        </w:numPr>
        <w:spacing w:before="120" w:after="0" w:line="240" w:lineRule="auto"/>
        <w:jc w:val="both"/>
        <w:rPr>
          <w:rFonts w:ascii="Times New Roman" w:eastAsia="Times New Roman" w:hAnsi="Times New Roman" w:cs="Times New Roman"/>
          <w:color w:val="A6A6A6" w:themeColor="background1" w:themeShade="A6"/>
          <w:sz w:val="24"/>
          <w:szCs w:val="24"/>
          <w:lang w:eastAsia="cs-CZ"/>
        </w:rPr>
      </w:pPr>
      <w:r w:rsidRPr="00CC590B">
        <w:rPr>
          <w:rFonts w:ascii="Times New Roman" w:eastAsia="Times New Roman" w:hAnsi="Times New Roman" w:cs="Times New Roman"/>
          <w:color w:val="A6A6A6" w:themeColor="background1" w:themeShade="A6"/>
          <w:sz w:val="24"/>
          <w:szCs w:val="24"/>
          <w:lang w:eastAsia="cs-CZ"/>
        </w:rPr>
        <w:t xml:space="preserve">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381DED" w:rsidRPr="00CC590B" w:rsidRDefault="00381DED" w:rsidP="00381DED">
      <w:pPr>
        <w:numPr>
          <w:ilvl w:val="0"/>
          <w:numId w:val="21"/>
        </w:numPr>
        <w:spacing w:before="120" w:after="0" w:line="240" w:lineRule="auto"/>
        <w:jc w:val="both"/>
        <w:rPr>
          <w:rFonts w:ascii="Times New Roman" w:eastAsia="Times New Roman" w:hAnsi="Times New Roman" w:cs="Times New Roman"/>
          <w:color w:val="A6A6A6" w:themeColor="background1" w:themeShade="A6"/>
          <w:sz w:val="24"/>
          <w:szCs w:val="24"/>
          <w:lang w:eastAsia="cs-CZ"/>
        </w:rPr>
      </w:pPr>
      <w:r w:rsidRPr="00CC590B">
        <w:rPr>
          <w:rFonts w:ascii="Times New Roman" w:eastAsia="Times New Roman" w:hAnsi="Times New Roman" w:cs="Times New Roman"/>
          <w:color w:val="A6A6A6" w:themeColor="background1" w:themeShade="A6"/>
          <w:sz w:val="24"/>
          <w:szCs w:val="24"/>
          <w:lang w:eastAsia="cs-CZ"/>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381DED" w:rsidRPr="00CC590B" w:rsidRDefault="00381DED" w:rsidP="00381DED">
      <w:pPr>
        <w:numPr>
          <w:ilvl w:val="0"/>
          <w:numId w:val="21"/>
        </w:numPr>
        <w:spacing w:before="120" w:after="0" w:line="240" w:lineRule="auto"/>
        <w:jc w:val="both"/>
        <w:rPr>
          <w:rFonts w:ascii="Times New Roman" w:eastAsia="Times New Roman" w:hAnsi="Times New Roman" w:cs="Times New Roman"/>
          <w:color w:val="A6A6A6" w:themeColor="background1" w:themeShade="A6"/>
          <w:sz w:val="24"/>
          <w:szCs w:val="24"/>
          <w:lang w:eastAsia="cs-CZ"/>
        </w:rPr>
      </w:pPr>
      <w:r w:rsidRPr="00CC590B">
        <w:rPr>
          <w:rFonts w:ascii="Times New Roman" w:eastAsia="Times New Roman" w:hAnsi="Times New Roman" w:cs="Times New Roman"/>
          <w:color w:val="A6A6A6" w:themeColor="background1" w:themeShade="A6"/>
          <w:sz w:val="24"/>
          <w:szCs w:val="24"/>
          <w:lang w:eastAsia="cs-CZ"/>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eškeré změny a doplňky k této smlouvě lze činit pouze formou písemných, očíslovaných dodat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je vyhotovena ve třech stejnopisech, z nichž dvě vyhotovení si ponechá poskytovatel a jedno vyhotovení obdrží příjemc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prohlašují, že se s obsahem smlouvy seznámily, porozuměly jí a smlouva plně vyjadřuje jejich svobodnou a vážnou vůli.</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dílnou součástí smlouvy jsou tyto přílohy:</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Závěrečné vyúčtování/vypořádání projektu podpořeného z </w:t>
      </w:r>
      <w:r w:rsidR="00B84D1E">
        <w:rPr>
          <w:rFonts w:ascii="Times New Roman" w:eastAsia="Times New Roman" w:hAnsi="Times New Roman" w:cs="Times New Roman"/>
          <w:bCs/>
          <w:sz w:val="24"/>
          <w:szCs w:val="24"/>
          <w:lang w:eastAsia="cs-CZ"/>
        </w:rPr>
        <w:t>rozpočtu</w:t>
      </w:r>
      <w:r w:rsidRPr="00B752B9">
        <w:rPr>
          <w:rFonts w:ascii="Times New Roman" w:eastAsia="Times New Roman" w:hAnsi="Times New Roman" w:cs="Times New Roman"/>
          <w:bCs/>
          <w:sz w:val="24"/>
          <w:szCs w:val="24"/>
          <w:lang w:eastAsia="cs-CZ"/>
        </w:rPr>
        <w:t xml:space="preserve"> Libereckého kraje </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 xml:space="preserve">Průběžná/závěrečná*zpráva o realizaci projektu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Liberci dne: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V ………….… dne: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ovatel:</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Příjemce:</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bCs/>
          <w:i/>
          <w:sz w:val="24"/>
          <w:szCs w:val="24"/>
          <w:lang w:eastAsia="cs-CZ"/>
        </w:rPr>
      </w:pPr>
      <w:r w:rsidRPr="00B752B9">
        <w:rPr>
          <w:rFonts w:ascii="Times New Roman" w:eastAsia="Times New Roman" w:hAnsi="Times New Roman" w:cs="Times New Roman"/>
          <w:sz w:val="24"/>
          <w:szCs w:val="24"/>
          <w:lang w:eastAsia="cs-CZ"/>
        </w:rPr>
        <w:t xml:space="preserve">          </w:t>
      </w: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157D4B" w:rsidRDefault="00157D4B" w:rsidP="00F96FFE">
      <w:pPr>
        <w:spacing w:after="0" w:line="240" w:lineRule="auto"/>
        <w:jc w:val="right"/>
        <w:outlineLvl w:val="0"/>
        <w:rPr>
          <w:rFonts w:ascii="Times New Roman" w:eastAsia="Times New Roman" w:hAnsi="Times New Roman" w:cs="Times New Roman"/>
          <w:bCs/>
          <w:sz w:val="24"/>
          <w:szCs w:val="24"/>
          <w:lang w:eastAsia="cs-CZ"/>
        </w:rPr>
      </w:pPr>
    </w:p>
    <w:p w:rsidR="00CC590B" w:rsidRDefault="00CC590B" w:rsidP="00F96FFE">
      <w:pPr>
        <w:spacing w:after="0" w:line="240" w:lineRule="auto"/>
        <w:jc w:val="right"/>
        <w:outlineLvl w:val="0"/>
        <w:rPr>
          <w:rFonts w:ascii="Times New Roman" w:eastAsia="Times New Roman" w:hAnsi="Times New Roman" w:cs="Times New Roman"/>
          <w:bCs/>
          <w:sz w:val="24"/>
          <w:szCs w:val="24"/>
          <w:lang w:eastAsia="cs-CZ"/>
        </w:rPr>
      </w:pPr>
    </w:p>
    <w:p w:rsidR="00B752B9" w:rsidRPr="00B752B9" w:rsidRDefault="00B752B9" w:rsidP="00F96FFE">
      <w:pPr>
        <w:spacing w:after="0" w:line="240" w:lineRule="auto"/>
        <w:jc w:val="right"/>
        <w:outlineLvl w:val="0"/>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lastRenderedPageBreak/>
        <w:t>Příloha č. 1</w:t>
      </w:r>
    </w:p>
    <w:p w:rsidR="00B752B9" w:rsidRPr="00B752B9" w:rsidRDefault="00B752B9" w:rsidP="00B752B9">
      <w:pPr>
        <w:autoSpaceDE w:val="0"/>
        <w:autoSpaceDN w:val="0"/>
        <w:spacing w:after="0" w:line="24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 xml:space="preserve">Závěrečné vyúčtování/vypořádání projektu </w:t>
      </w:r>
      <w:r w:rsidR="00F96FFE">
        <w:rPr>
          <w:rFonts w:ascii="Times New Roman" w:eastAsia="Times New Roman" w:hAnsi="Times New Roman" w:cs="Times New Roman"/>
          <w:b/>
          <w:bCs/>
          <w:sz w:val="28"/>
          <w:szCs w:val="28"/>
          <w:lang w:eastAsia="cs-CZ"/>
        </w:rPr>
        <w:t>rozpočtu</w:t>
      </w:r>
      <w:r w:rsidRPr="00B752B9">
        <w:rPr>
          <w:rFonts w:ascii="Times New Roman" w:eastAsia="Times New Roman" w:hAnsi="Times New Roman" w:cs="Times New Roman"/>
          <w:b/>
          <w:bCs/>
          <w:sz w:val="28"/>
          <w:szCs w:val="28"/>
          <w:lang w:eastAsia="cs-CZ"/>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F96FFE">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3004"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IČ: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Bankovní spojení příjemce:</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Termín realizace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chválená výše dotace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876"/>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Finanční prostředky z rozpočtu poskytovatele doposud příjemci poskytnuté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753"/>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á výše způsobilých výdajů vynaložená příjemcem na projekt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Do rozpočtu poskytovatele bude vráceno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Jméno, adresa</w:t>
            </w:r>
            <w:r w:rsidR="00805A4C">
              <w:rPr>
                <w:rFonts w:ascii="Times New Roman" w:eastAsia="Times New Roman" w:hAnsi="Times New Roman" w:cs="Times New Roman"/>
                <w:b/>
                <w:bCs/>
                <w:sz w:val="24"/>
                <w:szCs w:val="24"/>
                <w:lang w:eastAsia="cs-CZ"/>
              </w:rPr>
              <w:t>, email</w:t>
            </w:r>
            <w:r w:rsidRPr="00B752B9">
              <w:rPr>
                <w:rFonts w:ascii="Times New Roman" w:eastAsia="Times New Roman" w:hAnsi="Times New Roman" w:cs="Times New Roman"/>
                <w:b/>
                <w:bCs/>
                <w:sz w:val="24"/>
                <w:szCs w:val="24"/>
                <w:lang w:eastAsia="cs-CZ"/>
              </w:rPr>
              <w:t xml:space="preserve"> a telefon osoby zodpovědné za vyúčtování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outlineLvl w:val="0"/>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752B9" w:rsidRPr="00B752B9" w:rsidTr="00B752B9">
        <w:tc>
          <w:tcPr>
            <w:tcW w:w="115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ad. č.</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daňového příp. účetního dokladu</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r w:rsidRPr="00B752B9">
              <w:rPr>
                <w:rFonts w:ascii="Times New Roman" w:eastAsia="Times New Roman" w:hAnsi="Times New Roman" w:cs="Times New Roman"/>
                <w:strike/>
                <w:sz w:val="24"/>
                <w:szCs w:val="24"/>
                <w:lang w:eastAsia="cs-CZ"/>
              </w:rPr>
              <w:t xml:space="preserve"> </w:t>
            </w:r>
            <w:r w:rsidRPr="00B752B9">
              <w:rPr>
                <w:rFonts w:ascii="Times New Roman" w:eastAsia="Times New Roman" w:hAnsi="Times New Roman" w:cs="Times New Roman"/>
                <w:sz w:val="24"/>
                <w:szCs w:val="24"/>
                <w:lang w:eastAsia="cs-CZ"/>
              </w:rPr>
              <w:t>úhrady daného výdaje</w:t>
            </w:r>
          </w:p>
        </w:tc>
        <w:tc>
          <w:tcPr>
            <w:tcW w:w="234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 výdaje</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ástka</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dotace</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jiných zdrojů</w:t>
            </w: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752B9" w:rsidRPr="00B752B9" w:rsidTr="00B752B9">
        <w:tc>
          <w:tcPr>
            <w:tcW w:w="56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CELKEM:</w:t>
            </w: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23"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látce DPH uvede částky bez DPH.</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pro tyto účely je za plátce DPH považována osoba, která uplatňuje nárok odpočtu DPH na vstup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16"/>
          <w:szCs w:val="16"/>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trike/>
          <w:sz w:val="20"/>
          <w:szCs w:val="20"/>
          <w:lang w:eastAsia="cs-CZ"/>
        </w:rPr>
      </w:pPr>
      <w:r w:rsidRPr="00B752B9">
        <w:rPr>
          <w:rFonts w:ascii="Times New Roman" w:eastAsia="Times New Roman" w:hAnsi="Times New Roman" w:cs="Times New Roman"/>
          <w:sz w:val="20"/>
          <w:szCs w:val="20"/>
          <w:lang w:eastAsia="cs-CZ"/>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 xml:space="preserve">Všechny doklady musí být označeny pořadovými čísly uvedenými v prvním sloupci soupisu účetních dokladů. Doklady o zaplacení pak pořadovými čísly dokladů, ke kterým se platba vztahuj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  dn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dpis osoby zodpovědné za vyúčtování dotace a popř. razítko organizace................................</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FB71CC" w:rsidRDefault="00FB71CC"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9239EA" w:rsidRDefault="009239EA"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lastRenderedPageBreak/>
        <w:t>Účetní doklad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tní doklady jsou průkazné účetní záznamy, které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znač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obsah účetního případu a jeho účastník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peněžní částku nebo informaci o ceně za měrnou jednotku a vyjádření množství,</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okamžik vyhotov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okamžik uskutečnění účetního případu, není-li shodný s okamžikem podle písmene d)</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podpisový záznam podle § 33a  odst. 4 osoby odpovědné za účetní případ a podpisový záznam osoby odpovědné za jeho zaúčtování.</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Běžný daňový doklad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bchodní firmu nebo jméno a příjmení, případně název, dodatek jména a příjmení nebo názvu, sídlo nebo místo podnikání, popřípadě  trvalý  pobyt nebo místo podnikání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daňové identifikační číslo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obchodní firmu nebo jméno a příjmení, případně název, dodatek jména a příjmení nebo názvu, sídlo nebo místo podnikání, popřípadě trvalý pobyt nebo místo podnikání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daňové identifikační číslo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evidenční číslo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rozsah a předmět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g) datum vystavení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 datum uskutečnění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 výši ceny bez daně z přidané hodnoty celkem,</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j) základní nebo sníženou sazbu daně, případně sdělení, že se jedná o zdanitelné plnění osvobozené od povinnosti uplatnit daň na výstupu podle § 46 nebo § 47,</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 výši daně celkem zaokrouhlenou na desetihaléře nahoru, popřípadě uvedenou i v haléřích.</w:t>
      </w: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157D4B" w:rsidRDefault="00157D4B" w:rsidP="00B752B9">
      <w:pPr>
        <w:spacing w:after="0" w:line="480" w:lineRule="auto"/>
        <w:jc w:val="right"/>
        <w:rPr>
          <w:rFonts w:ascii="Times New Roman" w:eastAsia="Times New Roman" w:hAnsi="Times New Roman" w:cs="Times New Roman"/>
          <w:sz w:val="24"/>
          <w:szCs w:val="24"/>
          <w:lang w:eastAsia="cs-CZ"/>
        </w:rPr>
      </w:pPr>
    </w:p>
    <w:p w:rsidR="00B752B9" w:rsidRPr="00B752B9" w:rsidRDefault="00B752B9" w:rsidP="00B752B9">
      <w:pPr>
        <w:spacing w:after="0" w:line="48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říloha č. 2    </w:t>
      </w:r>
    </w:p>
    <w:p w:rsidR="00B752B9" w:rsidRPr="00B752B9" w:rsidRDefault="00B752B9" w:rsidP="00B752B9">
      <w:pPr>
        <w:tabs>
          <w:tab w:val="left" w:pos="708"/>
          <w:tab w:val="center" w:pos="4536"/>
          <w:tab w:val="right" w:pos="9072"/>
        </w:tabs>
        <w:autoSpaceDE w:val="0"/>
        <w:autoSpaceDN w:val="0"/>
        <w:spacing w:after="0" w:line="48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Průběžná/závěrečná</w:t>
      </w:r>
      <w:r w:rsidRPr="00B752B9">
        <w:rPr>
          <w:rFonts w:ascii="Times New Roman" w:eastAsia="Times New Roman" w:hAnsi="Times New Roman" w:cs="Times New Roman"/>
          <w:b/>
          <w:bCs/>
          <w:sz w:val="28"/>
          <w:szCs w:val="28"/>
          <w:vertAlign w:val="superscript"/>
          <w:lang w:eastAsia="cs-CZ"/>
        </w:rPr>
        <w:t>*</w:t>
      </w:r>
      <w:r w:rsidRPr="00B752B9">
        <w:rPr>
          <w:rFonts w:ascii="Times New Roman" w:eastAsia="Times New Roman" w:hAnsi="Times New Roman" w:cs="Times New Roman"/>
          <w:b/>
          <w:bCs/>
          <w:sz w:val="28"/>
          <w:szCs w:val="28"/>
          <w:lang w:eastAsia="cs-CZ"/>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B752B9" w:rsidRPr="00B752B9" w:rsidTr="00C27FDD">
        <w:tc>
          <w:tcPr>
            <w:tcW w:w="3706" w:type="dxa"/>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C27FDD">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C27FDD" w:rsidRPr="00B752B9" w:rsidTr="00C34704">
        <w:trPr>
          <w:trHeight w:val="265"/>
        </w:trPr>
        <w:tc>
          <w:tcPr>
            <w:tcW w:w="3706" w:type="dxa"/>
            <w:vAlign w:val="center"/>
          </w:tcPr>
          <w:p w:rsidR="00C27FDD" w:rsidRPr="00B752B9" w:rsidRDefault="00C27FDD"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rma dotace</w:t>
            </w:r>
          </w:p>
        </w:tc>
        <w:tc>
          <w:tcPr>
            <w:tcW w:w="5579" w:type="dxa"/>
            <w:gridSpan w:val="5"/>
          </w:tcPr>
          <w:p w:rsidR="00C27FDD" w:rsidRPr="00B752B9" w:rsidRDefault="00C27FDD"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ová investiční dotace</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é skutečně vynaložené náklady na projekt</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č</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Celková výše dotace poskytnutá z programu </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č, </w:t>
            </w:r>
            <w:proofErr w:type="spellStart"/>
            <w:r w:rsidRPr="00B752B9">
              <w:rPr>
                <w:rFonts w:ascii="Times New Roman" w:eastAsia="Times New Roman" w:hAnsi="Times New Roman" w:cs="Times New Roman"/>
                <w:sz w:val="24"/>
                <w:szCs w:val="24"/>
                <w:lang w:eastAsia="cs-CZ"/>
              </w:rPr>
              <w:t>tj</w:t>
            </w:r>
            <w:proofErr w:type="spellEnd"/>
            <w:r w:rsidRPr="00B752B9">
              <w:rPr>
                <w:rFonts w:ascii="Times New Roman" w:eastAsia="Times New Roman" w:hAnsi="Times New Roman" w:cs="Times New Roman"/>
                <w:sz w:val="24"/>
                <w:szCs w:val="24"/>
                <w:lang w:eastAsia="cs-CZ"/>
              </w:rPr>
              <w:t xml:space="preserve">……………% na celkových skutečných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nákladech projektu</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Harmonogram projektu – zahájení a ukončení:</w:t>
            </w: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hájení</w:t>
            </w: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končení</w:t>
            </w: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Čerpáno k</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částka</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Skutečná výše dotace poskytnutá z programu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p>
        </w:tc>
        <w:tc>
          <w:tcPr>
            <w:tcW w:w="1979" w:type="dxa"/>
            <w:vMerge w:val="restart"/>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bsolutní výše dotace v Kč</w:t>
            </w:r>
          </w:p>
        </w:tc>
        <w:tc>
          <w:tcPr>
            <w:tcW w:w="3600" w:type="dxa"/>
            <w:gridSpan w:val="4"/>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še dotace v jednotlivých letech</w:t>
            </w:r>
          </w:p>
        </w:tc>
      </w:tr>
      <w:tr w:rsidR="00B752B9" w:rsidRPr="00B752B9" w:rsidTr="00B752B9">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vMerge/>
            <w:vAlign w:val="center"/>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ind w:right="-468" w:hanging="108"/>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Popis realizace projektu:</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r w:rsidRPr="00B752B9">
        <w:rPr>
          <w:rFonts w:ascii="Times New Roman" w:eastAsia="Times New Roman" w:hAnsi="Times New Roman" w:cs="Times New Roman"/>
          <w:i/>
          <w:iCs/>
          <w:sz w:val="20"/>
          <w:szCs w:val="20"/>
          <w:lang w:eastAsia="cs-CZ"/>
        </w:rPr>
        <w:t>(popište činnosti v rámci projektu realizované k termínu průběžné zprávy a jak byl projekt zrealizován)</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pracoval:</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chválil (statutární zástupce příjemce):</w:t>
            </w: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18"/>
          <w:szCs w:val="18"/>
          <w:lang w:eastAsia="cs-CZ"/>
        </w:rPr>
      </w:pPr>
      <w:r w:rsidRPr="00B752B9">
        <w:rPr>
          <w:rFonts w:ascii="Times New Roman" w:eastAsia="Times New Roman" w:hAnsi="Times New Roman" w:cs="Times New Roman"/>
          <w:sz w:val="18"/>
          <w:szCs w:val="18"/>
          <w:lang w:eastAsia="cs-CZ"/>
        </w:rPr>
        <w:t>plátce DPH uvede celkové náklady bez DPH ((pro tyto účely je za plátce DPH považována osoba, která uplatňuje nárok odpočtu DPH na vstupu)</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sz w:val="20"/>
          <w:szCs w:val="20"/>
          <w:lang w:eastAsia="cs-CZ"/>
        </w:rPr>
      </w:pPr>
      <w:r w:rsidRPr="00B752B9">
        <w:rPr>
          <w:rFonts w:ascii="Times New Roman" w:eastAsia="Times New Roman" w:hAnsi="Times New Roman" w:cs="Times New Roman"/>
          <w:b/>
          <w:bCs/>
          <w:sz w:val="24"/>
          <w:szCs w:val="24"/>
          <w:lang w:eastAsia="cs-CZ"/>
        </w:rPr>
        <w:t>Doplňující informace (fotodokumentace projektu, články, publikace, CD a další):</w:t>
      </w: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927D91" w:rsidRDefault="00927D91" w:rsidP="00927D91">
      <w:pPr>
        <w:autoSpaceDE w:val="0"/>
        <w:autoSpaceDN w:val="0"/>
        <w:spacing w:after="0" w:line="240" w:lineRule="auto"/>
        <w:jc w:val="both"/>
        <w:rPr>
          <w:rFonts w:ascii="Times New Roman" w:hAnsi="Times New Roman" w:cs="Times New Roman"/>
          <w:b/>
          <w:sz w:val="24"/>
        </w:rPr>
      </w:pPr>
    </w:p>
    <w:sectPr w:rsidR="00927D91" w:rsidSect="00927D91">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F2" w:rsidRDefault="008D29F2" w:rsidP="004D59E3">
      <w:pPr>
        <w:spacing w:after="0" w:line="240" w:lineRule="auto"/>
      </w:pPr>
      <w:r>
        <w:separator/>
      </w:r>
    </w:p>
  </w:endnote>
  <w:endnote w:type="continuationSeparator" w:id="0">
    <w:p w:rsidR="008D29F2" w:rsidRDefault="008D29F2" w:rsidP="004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rsidP="00B752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29F2" w:rsidRDefault="008D29F2" w:rsidP="00B752B9">
    <w:pPr>
      <w:pStyle w:val="Zpat"/>
      <w:ind w:right="360"/>
    </w:pPr>
  </w:p>
  <w:p w:rsidR="008D29F2" w:rsidRDefault="008D29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Pr="00CF49A3" w:rsidRDefault="008D29F2" w:rsidP="00B752B9">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87483F">
      <w:rPr>
        <w:noProof/>
        <w:sz w:val="20"/>
        <w:szCs w:val="20"/>
      </w:rPr>
      <w:t>1</w:t>
    </w:r>
    <w:r w:rsidRPr="004141F1">
      <w:rPr>
        <w:sz w:val="20"/>
        <w:szCs w:val="20"/>
      </w:rPr>
      <w:fldChar w:fldCharType="end"/>
    </w:r>
    <w:r w:rsidRPr="004141F1">
      <w:rPr>
        <w:sz w:val="20"/>
        <w:szCs w:val="20"/>
      </w:rPr>
      <w:t xml:space="preserve"> (celkem</w:t>
    </w:r>
    <w:r w:rsidR="00D363A3">
      <w:rPr>
        <w:sz w:val="20"/>
        <w:szCs w:val="20"/>
      </w:rPr>
      <w:t xml:space="preserve"> </w:t>
    </w:r>
    <w:r w:rsidR="00106B3C">
      <w:rPr>
        <w:sz w:val="20"/>
        <w:szCs w:val="20"/>
      </w:rPr>
      <w:t>11</w:t>
    </w:r>
    <w:r w:rsidRPr="004141F1">
      <w:rPr>
        <w:sz w:val="20"/>
        <w:szCs w:val="20"/>
      </w:rPr>
      <w:t>)</w:t>
    </w:r>
  </w:p>
  <w:p w:rsidR="008D29F2" w:rsidRDefault="008D29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pat"/>
    </w:pPr>
  </w:p>
  <w:p w:rsidR="008D29F2" w:rsidRDefault="008D2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F2" w:rsidRDefault="008D29F2" w:rsidP="004D59E3">
      <w:pPr>
        <w:spacing w:after="0" w:line="240" w:lineRule="auto"/>
      </w:pPr>
      <w:r>
        <w:separator/>
      </w:r>
    </w:p>
  </w:footnote>
  <w:footnote w:type="continuationSeparator" w:id="0">
    <w:p w:rsidR="008D29F2" w:rsidRDefault="008D29F2" w:rsidP="004D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F2" w:rsidRDefault="008D29F2">
    <w:pPr>
      <w:pStyle w:val="Zhlav"/>
    </w:pPr>
  </w:p>
  <w:p w:rsidR="008D29F2" w:rsidRDefault="008D2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8DD"/>
    <w:multiLevelType w:val="hybridMultilevel"/>
    <w:tmpl w:val="F0DA5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2410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995C59"/>
    <w:multiLevelType w:val="hybridMultilevel"/>
    <w:tmpl w:val="2432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6817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4477C00"/>
    <w:multiLevelType w:val="hybridMultilevel"/>
    <w:tmpl w:val="392CD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7600BC"/>
    <w:multiLevelType w:val="hybridMultilevel"/>
    <w:tmpl w:val="7C38E4BC"/>
    <w:lvl w:ilvl="0" w:tplc="9EE2DC2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C725B26"/>
    <w:multiLevelType w:val="hybridMultilevel"/>
    <w:tmpl w:val="F4B8B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933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70DE1"/>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0C7F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5515A"/>
    <w:multiLevelType w:val="multilevel"/>
    <w:tmpl w:val="60FC36B2"/>
    <w:lvl w:ilvl="0">
      <w:start w:val="1"/>
      <w:numFmt w:val="decimal"/>
      <w:lvlText w:val="%1."/>
      <w:lvlJc w:val="left"/>
      <w:pPr>
        <w:ind w:left="360" w:hanging="360"/>
      </w:pPr>
      <w:rPr>
        <w:b w:val="0"/>
        <w:sz w:val="24"/>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E549B2"/>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2707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C70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D2579"/>
    <w:multiLevelType w:val="hybridMultilevel"/>
    <w:tmpl w:val="1CB01592"/>
    <w:lvl w:ilvl="0" w:tplc="D2049184">
      <w:start w:val="1"/>
      <w:numFmt w:val="decimal"/>
      <w:lvlText w:val="%1."/>
      <w:lvlJc w:val="left"/>
      <w:pPr>
        <w:ind w:left="360" w:hanging="360"/>
      </w:pPr>
      <w:rPr>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5120E"/>
    <w:multiLevelType w:val="hybridMultilevel"/>
    <w:tmpl w:val="3CFCE1C6"/>
    <w:lvl w:ilvl="0" w:tplc="60143324">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7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4E3763"/>
    <w:multiLevelType w:val="hybridMultilevel"/>
    <w:tmpl w:val="2B9684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AFA713A"/>
    <w:multiLevelType w:val="hybridMultilevel"/>
    <w:tmpl w:val="25B0232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F697D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12641A"/>
    <w:multiLevelType w:val="hybridMultilevel"/>
    <w:tmpl w:val="9ED6E9C6"/>
    <w:lvl w:ilvl="0" w:tplc="1B02631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3A70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F81232"/>
    <w:multiLevelType w:val="hybridMultilevel"/>
    <w:tmpl w:val="3D6E0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E32DCC"/>
    <w:multiLevelType w:val="hybridMultilevel"/>
    <w:tmpl w:val="30A6AB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7F7A3F11"/>
    <w:multiLevelType w:val="hybridMultilevel"/>
    <w:tmpl w:val="42FC2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13"/>
  </w:num>
  <w:num w:numId="5">
    <w:abstractNumId w:val="28"/>
  </w:num>
  <w:num w:numId="6">
    <w:abstractNumId w:val="17"/>
  </w:num>
  <w:num w:numId="7">
    <w:abstractNumId w:val="16"/>
  </w:num>
  <w:num w:numId="8">
    <w:abstractNumId w:val="26"/>
  </w:num>
  <w:num w:numId="9">
    <w:abstractNumId w:val="12"/>
  </w:num>
  <w:num w:numId="10">
    <w:abstractNumId w:val="20"/>
  </w:num>
  <w:num w:numId="11">
    <w:abstractNumId w:val="1"/>
  </w:num>
  <w:num w:numId="12">
    <w:abstractNumId w:val="23"/>
  </w:num>
  <w:num w:numId="13">
    <w:abstractNumId w:val="7"/>
  </w:num>
  <w:num w:numId="14">
    <w:abstractNumId w:val="21"/>
  </w:num>
  <w:num w:numId="15">
    <w:abstractNumId w:val="10"/>
  </w:num>
  <w:num w:numId="16">
    <w:abstractNumId w:val="5"/>
  </w:num>
  <w:num w:numId="17">
    <w:abstractNumId w:val="15"/>
  </w:num>
  <w:num w:numId="18">
    <w:abstractNumId w:val="25"/>
  </w:num>
  <w:num w:numId="19">
    <w:abstractNumId w:val="18"/>
  </w:num>
  <w:num w:numId="20">
    <w:abstractNumId w:val="11"/>
  </w:num>
  <w:num w:numId="21">
    <w:abstractNumId w:val="9"/>
  </w:num>
  <w:num w:numId="22">
    <w:abstractNumId w:val="2"/>
  </w:num>
  <w:num w:numId="23">
    <w:abstractNumId w:val="8"/>
  </w:num>
  <w:num w:numId="24">
    <w:abstractNumId w:val="27"/>
  </w:num>
  <w:num w:numId="25">
    <w:abstractNumId w:val="6"/>
  </w:num>
  <w:num w:numId="26">
    <w:abstractNumId w:val="0"/>
  </w:num>
  <w:num w:numId="27">
    <w:abstractNumId w:val="3"/>
  </w:num>
  <w:num w:numId="28">
    <w:abstractNumId w:val="29"/>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58"/>
    <w:rsid w:val="00003C78"/>
    <w:rsid w:val="00017412"/>
    <w:rsid w:val="00023D37"/>
    <w:rsid w:val="00031F5B"/>
    <w:rsid w:val="000325FE"/>
    <w:rsid w:val="00066D61"/>
    <w:rsid w:val="00070EDC"/>
    <w:rsid w:val="00076F00"/>
    <w:rsid w:val="0008021B"/>
    <w:rsid w:val="0008153D"/>
    <w:rsid w:val="000856E2"/>
    <w:rsid w:val="00085807"/>
    <w:rsid w:val="00093D92"/>
    <w:rsid w:val="000A41F4"/>
    <w:rsid w:val="000A5DA6"/>
    <w:rsid w:val="000C56CC"/>
    <w:rsid w:val="000D0CB9"/>
    <w:rsid w:val="000D2203"/>
    <w:rsid w:val="000D3CB4"/>
    <w:rsid w:val="000F09C7"/>
    <w:rsid w:val="000F7DF6"/>
    <w:rsid w:val="001051AE"/>
    <w:rsid w:val="00106B3C"/>
    <w:rsid w:val="00112AD7"/>
    <w:rsid w:val="00137D48"/>
    <w:rsid w:val="001402D4"/>
    <w:rsid w:val="0014471C"/>
    <w:rsid w:val="0014630E"/>
    <w:rsid w:val="00157D4B"/>
    <w:rsid w:val="0016055C"/>
    <w:rsid w:val="00182119"/>
    <w:rsid w:val="00183E99"/>
    <w:rsid w:val="00184310"/>
    <w:rsid w:val="00194D6F"/>
    <w:rsid w:val="00195AE8"/>
    <w:rsid w:val="00196105"/>
    <w:rsid w:val="001A4DCA"/>
    <w:rsid w:val="001B4127"/>
    <w:rsid w:val="001B4223"/>
    <w:rsid w:val="001C0853"/>
    <w:rsid w:val="001C121F"/>
    <w:rsid w:val="001D4760"/>
    <w:rsid w:val="001F17F9"/>
    <w:rsid w:val="001F5517"/>
    <w:rsid w:val="002018D5"/>
    <w:rsid w:val="002060BC"/>
    <w:rsid w:val="002216DF"/>
    <w:rsid w:val="00246340"/>
    <w:rsid w:val="00255003"/>
    <w:rsid w:val="0025726E"/>
    <w:rsid w:val="002A5948"/>
    <w:rsid w:val="002B28FD"/>
    <w:rsid w:val="002B46F0"/>
    <w:rsid w:val="002C5F10"/>
    <w:rsid w:val="002C7E01"/>
    <w:rsid w:val="002D11FA"/>
    <w:rsid w:val="002E7496"/>
    <w:rsid w:val="002F6F50"/>
    <w:rsid w:val="00300882"/>
    <w:rsid w:val="00301A22"/>
    <w:rsid w:val="00301D95"/>
    <w:rsid w:val="0032536A"/>
    <w:rsid w:val="00332CAA"/>
    <w:rsid w:val="00372045"/>
    <w:rsid w:val="003801FA"/>
    <w:rsid w:val="00381DED"/>
    <w:rsid w:val="003936CC"/>
    <w:rsid w:val="00397269"/>
    <w:rsid w:val="003A7C4B"/>
    <w:rsid w:val="003B7E76"/>
    <w:rsid w:val="003C2205"/>
    <w:rsid w:val="003C4C89"/>
    <w:rsid w:val="003C6F5B"/>
    <w:rsid w:val="003C7436"/>
    <w:rsid w:val="003C7909"/>
    <w:rsid w:val="003D2550"/>
    <w:rsid w:val="003E6883"/>
    <w:rsid w:val="003F2B24"/>
    <w:rsid w:val="00400225"/>
    <w:rsid w:val="00417530"/>
    <w:rsid w:val="0042305D"/>
    <w:rsid w:val="00436F26"/>
    <w:rsid w:val="00442B5A"/>
    <w:rsid w:val="00473BEA"/>
    <w:rsid w:val="00494F39"/>
    <w:rsid w:val="00497960"/>
    <w:rsid w:val="004A0685"/>
    <w:rsid w:val="004A1A7F"/>
    <w:rsid w:val="004C01F8"/>
    <w:rsid w:val="004D59E3"/>
    <w:rsid w:val="004E06FE"/>
    <w:rsid w:val="004F2834"/>
    <w:rsid w:val="00500EAF"/>
    <w:rsid w:val="00503A6C"/>
    <w:rsid w:val="0051060D"/>
    <w:rsid w:val="0053238D"/>
    <w:rsid w:val="005379AB"/>
    <w:rsid w:val="00560795"/>
    <w:rsid w:val="00567BB3"/>
    <w:rsid w:val="00572E3F"/>
    <w:rsid w:val="005832A1"/>
    <w:rsid w:val="005848F6"/>
    <w:rsid w:val="005920D5"/>
    <w:rsid w:val="005B0380"/>
    <w:rsid w:val="005B173F"/>
    <w:rsid w:val="005B36D9"/>
    <w:rsid w:val="005C61CE"/>
    <w:rsid w:val="005D4C59"/>
    <w:rsid w:val="005E1E43"/>
    <w:rsid w:val="005F6AB6"/>
    <w:rsid w:val="00612BB1"/>
    <w:rsid w:val="0061462A"/>
    <w:rsid w:val="00620447"/>
    <w:rsid w:val="00624516"/>
    <w:rsid w:val="006273B7"/>
    <w:rsid w:val="006413C8"/>
    <w:rsid w:val="00657F11"/>
    <w:rsid w:val="006731FC"/>
    <w:rsid w:val="00677A04"/>
    <w:rsid w:val="006A0F45"/>
    <w:rsid w:val="006A153E"/>
    <w:rsid w:val="006A47E3"/>
    <w:rsid w:val="006A4CD2"/>
    <w:rsid w:val="006B34DD"/>
    <w:rsid w:val="006C3948"/>
    <w:rsid w:val="006D3D40"/>
    <w:rsid w:val="006D4483"/>
    <w:rsid w:val="006D6D54"/>
    <w:rsid w:val="006E025F"/>
    <w:rsid w:val="006E0946"/>
    <w:rsid w:val="006E3CA4"/>
    <w:rsid w:val="006F16C9"/>
    <w:rsid w:val="006F387B"/>
    <w:rsid w:val="006F6D7B"/>
    <w:rsid w:val="007108EC"/>
    <w:rsid w:val="00725924"/>
    <w:rsid w:val="00740094"/>
    <w:rsid w:val="00760D92"/>
    <w:rsid w:val="00771669"/>
    <w:rsid w:val="00773759"/>
    <w:rsid w:val="00773D58"/>
    <w:rsid w:val="007858ED"/>
    <w:rsid w:val="00795EA9"/>
    <w:rsid w:val="00797386"/>
    <w:rsid w:val="007C1581"/>
    <w:rsid w:val="007F4FC4"/>
    <w:rsid w:val="007F7B95"/>
    <w:rsid w:val="00805225"/>
    <w:rsid w:val="008052B2"/>
    <w:rsid w:val="00805A4C"/>
    <w:rsid w:val="00806E0E"/>
    <w:rsid w:val="00820F4C"/>
    <w:rsid w:val="008360BB"/>
    <w:rsid w:val="00840F65"/>
    <w:rsid w:val="00845460"/>
    <w:rsid w:val="00847551"/>
    <w:rsid w:val="008479EE"/>
    <w:rsid w:val="00851CB8"/>
    <w:rsid w:val="00853322"/>
    <w:rsid w:val="00862048"/>
    <w:rsid w:val="0087483F"/>
    <w:rsid w:val="008C4E01"/>
    <w:rsid w:val="008D29F2"/>
    <w:rsid w:val="008E2E28"/>
    <w:rsid w:val="008F2224"/>
    <w:rsid w:val="008F65E9"/>
    <w:rsid w:val="008F75FD"/>
    <w:rsid w:val="0091564A"/>
    <w:rsid w:val="009239EA"/>
    <w:rsid w:val="0092538E"/>
    <w:rsid w:val="00925C64"/>
    <w:rsid w:val="009261C1"/>
    <w:rsid w:val="00927D91"/>
    <w:rsid w:val="00930F35"/>
    <w:rsid w:val="009441F4"/>
    <w:rsid w:val="00955BB9"/>
    <w:rsid w:val="009618E5"/>
    <w:rsid w:val="00962854"/>
    <w:rsid w:val="00965615"/>
    <w:rsid w:val="0098631B"/>
    <w:rsid w:val="0098684D"/>
    <w:rsid w:val="009914B9"/>
    <w:rsid w:val="00992FF9"/>
    <w:rsid w:val="00993BBA"/>
    <w:rsid w:val="00995B91"/>
    <w:rsid w:val="00997FA6"/>
    <w:rsid w:val="009B7CCB"/>
    <w:rsid w:val="009C36F8"/>
    <w:rsid w:val="009E0497"/>
    <w:rsid w:val="009E0923"/>
    <w:rsid w:val="00A1073D"/>
    <w:rsid w:val="00A277A6"/>
    <w:rsid w:val="00A33CF9"/>
    <w:rsid w:val="00A364D1"/>
    <w:rsid w:val="00A51CAE"/>
    <w:rsid w:val="00A60AA9"/>
    <w:rsid w:val="00A66B04"/>
    <w:rsid w:val="00A75CE7"/>
    <w:rsid w:val="00A76998"/>
    <w:rsid w:val="00A953D0"/>
    <w:rsid w:val="00AB0FE0"/>
    <w:rsid w:val="00AB3BA4"/>
    <w:rsid w:val="00AB5A9D"/>
    <w:rsid w:val="00AF4728"/>
    <w:rsid w:val="00AF5DBA"/>
    <w:rsid w:val="00B019D9"/>
    <w:rsid w:val="00B023D6"/>
    <w:rsid w:val="00B043A1"/>
    <w:rsid w:val="00B058FA"/>
    <w:rsid w:val="00B11332"/>
    <w:rsid w:val="00B16D64"/>
    <w:rsid w:val="00B25291"/>
    <w:rsid w:val="00B453FA"/>
    <w:rsid w:val="00B505E0"/>
    <w:rsid w:val="00B531B4"/>
    <w:rsid w:val="00B5609E"/>
    <w:rsid w:val="00B75284"/>
    <w:rsid w:val="00B752B9"/>
    <w:rsid w:val="00B767BF"/>
    <w:rsid w:val="00B84D1E"/>
    <w:rsid w:val="00B86171"/>
    <w:rsid w:val="00B95ADF"/>
    <w:rsid w:val="00B95CB6"/>
    <w:rsid w:val="00B963B1"/>
    <w:rsid w:val="00B96B13"/>
    <w:rsid w:val="00BA2034"/>
    <w:rsid w:val="00BA68BE"/>
    <w:rsid w:val="00BC2C32"/>
    <w:rsid w:val="00BD78CC"/>
    <w:rsid w:val="00BE3AF3"/>
    <w:rsid w:val="00BF210F"/>
    <w:rsid w:val="00BF2BA6"/>
    <w:rsid w:val="00C12FA6"/>
    <w:rsid w:val="00C1350F"/>
    <w:rsid w:val="00C13EA4"/>
    <w:rsid w:val="00C20734"/>
    <w:rsid w:val="00C22375"/>
    <w:rsid w:val="00C27ED5"/>
    <w:rsid w:val="00C27FDD"/>
    <w:rsid w:val="00C34704"/>
    <w:rsid w:val="00C36A5E"/>
    <w:rsid w:val="00C40D5C"/>
    <w:rsid w:val="00C6343A"/>
    <w:rsid w:val="00C83716"/>
    <w:rsid w:val="00C83C3A"/>
    <w:rsid w:val="00C90A98"/>
    <w:rsid w:val="00C932E1"/>
    <w:rsid w:val="00C9514A"/>
    <w:rsid w:val="00C970DD"/>
    <w:rsid w:val="00CA0540"/>
    <w:rsid w:val="00CA7F15"/>
    <w:rsid w:val="00CB3FB6"/>
    <w:rsid w:val="00CC1BC3"/>
    <w:rsid w:val="00CC45C8"/>
    <w:rsid w:val="00CC590B"/>
    <w:rsid w:val="00CD7FAE"/>
    <w:rsid w:val="00CF194D"/>
    <w:rsid w:val="00CF5B34"/>
    <w:rsid w:val="00D2038E"/>
    <w:rsid w:val="00D275C8"/>
    <w:rsid w:val="00D363A3"/>
    <w:rsid w:val="00D3688D"/>
    <w:rsid w:val="00D4674B"/>
    <w:rsid w:val="00D517AF"/>
    <w:rsid w:val="00D52958"/>
    <w:rsid w:val="00D55FCF"/>
    <w:rsid w:val="00D61964"/>
    <w:rsid w:val="00D6675B"/>
    <w:rsid w:val="00D74A7C"/>
    <w:rsid w:val="00D821B9"/>
    <w:rsid w:val="00D8412F"/>
    <w:rsid w:val="00D844E5"/>
    <w:rsid w:val="00D971F1"/>
    <w:rsid w:val="00DA4473"/>
    <w:rsid w:val="00DD1B42"/>
    <w:rsid w:val="00DF34D3"/>
    <w:rsid w:val="00E0514D"/>
    <w:rsid w:val="00E12868"/>
    <w:rsid w:val="00E14CEF"/>
    <w:rsid w:val="00E22B44"/>
    <w:rsid w:val="00E25B03"/>
    <w:rsid w:val="00E261C9"/>
    <w:rsid w:val="00E37BD0"/>
    <w:rsid w:val="00E404B3"/>
    <w:rsid w:val="00E41FFE"/>
    <w:rsid w:val="00E42487"/>
    <w:rsid w:val="00E47013"/>
    <w:rsid w:val="00E4778E"/>
    <w:rsid w:val="00E872DC"/>
    <w:rsid w:val="00E95DCD"/>
    <w:rsid w:val="00E97E84"/>
    <w:rsid w:val="00EA62F7"/>
    <w:rsid w:val="00EC2977"/>
    <w:rsid w:val="00EC49B3"/>
    <w:rsid w:val="00ED2A09"/>
    <w:rsid w:val="00EF28F3"/>
    <w:rsid w:val="00EF4B55"/>
    <w:rsid w:val="00F15949"/>
    <w:rsid w:val="00F27796"/>
    <w:rsid w:val="00F34A3C"/>
    <w:rsid w:val="00F458C4"/>
    <w:rsid w:val="00F47998"/>
    <w:rsid w:val="00F65105"/>
    <w:rsid w:val="00F736EF"/>
    <w:rsid w:val="00F73B27"/>
    <w:rsid w:val="00F9381B"/>
    <w:rsid w:val="00F96FFE"/>
    <w:rsid w:val="00FA2C6A"/>
    <w:rsid w:val="00FA7882"/>
    <w:rsid w:val="00FA7FF4"/>
    <w:rsid w:val="00FB71CC"/>
    <w:rsid w:val="00FC25F7"/>
    <w:rsid w:val="00FD37E7"/>
    <w:rsid w:val="00FD47D0"/>
    <w:rsid w:val="00FE6B24"/>
    <w:rsid w:val="00FE7AAC"/>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74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 w:type="character" w:styleId="Sledovanodkaz">
    <w:name w:val="FollowedHyperlink"/>
    <w:basedOn w:val="Standardnpsmoodstavce"/>
    <w:uiPriority w:val="99"/>
    <w:semiHidden/>
    <w:unhideWhenUsed/>
    <w:rsid w:val="00C12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30">
      <w:bodyDiv w:val="1"/>
      <w:marLeft w:val="0"/>
      <w:marRight w:val="0"/>
      <w:marTop w:val="0"/>
      <w:marBottom w:val="0"/>
      <w:divBdr>
        <w:top w:val="none" w:sz="0" w:space="0" w:color="auto"/>
        <w:left w:val="none" w:sz="0" w:space="0" w:color="auto"/>
        <w:bottom w:val="none" w:sz="0" w:space="0" w:color="auto"/>
        <w:right w:val="none" w:sz="0" w:space="0" w:color="auto"/>
      </w:divBdr>
    </w:div>
    <w:div w:id="508446423">
      <w:bodyDiv w:val="1"/>
      <w:marLeft w:val="0"/>
      <w:marRight w:val="0"/>
      <w:marTop w:val="0"/>
      <w:marBottom w:val="0"/>
      <w:divBdr>
        <w:top w:val="none" w:sz="0" w:space="0" w:color="auto"/>
        <w:left w:val="none" w:sz="0" w:space="0" w:color="auto"/>
        <w:bottom w:val="none" w:sz="0" w:space="0" w:color="auto"/>
        <w:right w:val="none" w:sz="0" w:space="0" w:color="auto"/>
      </w:divBdr>
    </w:div>
    <w:div w:id="1207989198">
      <w:bodyDiv w:val="1"/>
      <w:marLeft w:val="0"/>
      <w:marRight w:val="0"/>
      <w:marTop w:val="0"/>
      <w:marBottom w:val="0"/>
      <w:divBdr>
        <w:top w:val="none" w:sz="0" w:space="0" w:color="auto"/>
        <w:left w:val="none" w:sz="0" w:space="0" w:color="auto"/>
        <w:bottom w:val="none" w:sz="0" w:space="0" w:color="auto"/>
        <w:right w:val="none" w:sz="0" w:space="0" w:color="auto"/>
      </w:divBdr>
    </w:div>
    <w:div w:id="1254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C9AA-0A8F-41D2-88F1-AC93ADDA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4</Words>
  <Characters>2215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Trpkosova Eva</cp:lastModifiedBy>
  <cp:revision>2</cp:revision>
  <cp:lastPrinted>2017-02-28T07:24:00Z</cp:lastPrinted>
  <dcterms:created xsi:type="dcterms:W3CDTF">2017-06-12T12:04:00Z</dcterms:created>
  <dcterms:modified xsi:type="dcterms:W3CDTF">2017-06-12T12:04:00Z</dcterms:modified>
</cp:coreProperties>
</file>